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CCEA" w14:textId="77777777" w:rsidR="008F2362" w:rsidRDefault="008F2362"/>
    <w:p w14:paraId="1BA31BD4" w14:textId="77777777" w:rsidR="008F2362" w:rsidRDefault="008F2362"/>
    <w:p w14:paraId="1AA4A437" w14:textId="60C1C29B" w:rsidR="00D438BC" w:rsidRDefault="00D438BC" w:rsidP="00D438BC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21</w:t>
      </w: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5ACDF3A3" w14:textId="77777777" w:rsidR="008F2362" w:rsidRDefault="008F2362">
      <w:pPr>
        <w:rPr>
          <w:rFonts w:asciiTheme="majorHAnsi" w:hAnsiTheme="majorHAnsi" w:cstheme="majorHAnsi"/>
          <w:sz w:val="28"/>
          <w:szCs w:val="28"/>
        </w:rPr>
      </w:pPr>
    </w:p>
    <w:p w14:paraId="2A089E9D" w14:textId="77777777" w:rsidR="008F2362" w:rsidRDefault="008F2362">
      <w:pPr>
        <w:rPr>
          <w:rFonts w:asciiTheme="majorHAnsi" w:hAnsiTheme="majorHAnsi" w:cstheme="majorHAnsi"/>
          <w:sz w:val="28"/>
          <w:szCs w:val="28"/>
        </w:rPr>
      </w:pPr>
    </w:p>
    <w:p w14:paraId="27B9C42E" w14:textId="77777777" w:rsidR="008F2362" w:rsidRDefault="008F2362">
      <w:pPr>
        <w:rPr>
          <w:rFonts w:asciiTheme="majorHAnsi" w:hAnsiTheme="majorHAnsi" w:cstheme="majorHAnsi"/>
          <w:sz w:val="28"/>
          <w:szCs w:val="28"/>
        </w:rPr>
      </w:pPr>
    </w:p>
    <w:p w14:paraId="1CA7D5B4" w14:textId="77777777" w:rsidR="008F2362" w:rsidRDefault="008F2362">
      <w:pPr>
        <w:rPr>
          <w:rFonts w:asciiTheme="majorHAnsi" w:hAnsiTheme="majorHAnsi" w:cstheme="majorHAnsi"/>
          <w:sz w:val="28"/>
          <w:szCs w:val="28"/>
        </w:rPr>
      </w:pPr>
    </w:p>
    <w:p w14:paraId="6DBE2EAF" w14:textId="77777777" w:rsidR="008F2362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i/>
          <w:iCs/>
        </w:rPr>
        <w:t xml:space="preserve">Indico </w:t>
      </w:r>
      <w:r>
        <w:rPr>
          <w:rFonts w:asciiTheme="majorHAnsi" w:hAnsiTheme="majorHAnsi" w:cstheme="majorHAnsi"/>
        </w:rPr>
        <w:t>ao Senhor Prefeito Nilton José Hirota da Silva que determine a secretaria competente instalações de luminárias na rua Delphino da Silva, antiga rua D no Agrochá.</w:t>
      </w:r>
    </w:p>
    <w:p w14:paraId="3411D6AD" w14:textId="77777777" w:rsidR="008F2362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</w:rPr>
        <w:t>Reiterando assim indicações efetuadas nos anos de 2021, 2022 e 2023 e até a presente data sem resolução</w:t>
      </w:r>
    </w:p>
    <w:p w14:paraId="2B65824A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704429BF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02026E90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32584CA0" w14:textId="77777777" w:rsidR="008F2362" w:rsidRDefault="00000000">
      <w:pPr>
        <w:ind w:firstLine="1985"/>
        <w:jc w:val="center"/>
      </w:pPr>
      <w:r>
        <w:rPr>
          <w:rFonts w:asciiTheme="majorHAnsi" w:hAnsiTheme="majorHAnsi" w:cstheme="majorHAnsi"/>
          <w:b/>
          <w:bCs/>
        </w:rPr>
        <w:t>JUSTIFICATIVA:</w:t>
      </w:r>
    </w:p>
    <w:p w14:paraId="00806674" w14:textId="77777777" w:rsidR="008F2362" w:rsidRDefault="008F2362">
      <w:pPr>
        <w:ind w:firstLine="1985"/>
        <w:jc w:val="center"/>
        <w:rPr>
          <w:rFonts w:asciiTheme="majorHAnsi" w:hAnsiTheme="majorHAnsi" w:cstheme="majorHAnsi"/>
          <w:b/>
          <w:bCs/>
        </w:rPr>
      </w:pPr>
    </w:p>
    <w:p w14:paraId="58E72FD4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3822C0FE" w14:textId="77777777" w:rsidR="008F2362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</w:rPr>
        <w:t>Um trecho de aproximadamente 100 metros que liga essa rua com a Av. Saburo Kameyama não possui iluminação pública e a população sofre com esse transtorno tendo que usar outro trajeto mais longo para se locomoverem até o ponto de ônibus, igreja e comércio.</w:t>
      </w:r>
    </w:p>
    <w:p w14:paraId="2852A193" w14:textId="77777777" w:rsidR="008F2362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</w:rPr>
        <w:t>Lembrando que na atual conjuntura que nos encontramos, iluminação pública não é mais sinônimo de luxo e sim de segurança.</w:t>
      </w:r>
    </w:p>
    <w:p w14:paraId="050D3AF4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679B5F1B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4E9C7F0D" w14:textId="77777777" w:rsidR="008F2362" w:rsidRDefault="008F2362">
      <w:pPr>
        <w:ind w:firstLine="1985"/>
        <w:jc w:val="both"/>
        <w:rPr>
          <w:rFonts w:asciiTheme="majorHAnsi" w:hAnsiTheme="majorHAnsi" w:cstheme="majorHAnsi"/>
        </w:rPr>
      </w:pPr>
    </w:p>
    <w:p w14:paraId="64C2F34E" w14:textId="77777777" w:rsidR="008F2362" w:rsidRDefault="008F2362">
      <w:pPr>
        <w:rPr>
          <w:rFonts w:asciiTheme="majorHAnsi" w:hAnsiTheme="majorHAnsi" w:cstheme="majorHAnsi"/>
        </w:rPr>
      </w:pPr>
    </w:p>
    <w:p w14:paraId="25FCF285" w14:textId="77777777" w:rsidR="008F2362" w:rsidRDefault="008F2362">
      <w:pPr>
        <w:rPr>
          <w:rFonts w:asciiTheme="majorHAnsi" w:hAnsiTheme="majorHAnsi" w:cstheme="majorHAnsi"/>
        </w:rPr>
      </w:pPr>
    </w:p>
    <w:p w14:paraId="73F0A377" w14:textId="77777777" w:rsidR="008F2362" w:rsidRDefault="00000000">
      <w:pPr>
        <w:jc w:val="right"/>
      </w:pPr>
      <w:r>
        <w:rPr>
          <w:rFonts w:asciiTheme="majorHAnsi" w:hAnsiTheme="majorHAnsi" w:cstheme="majorHAnsi"/>
        </w:rPr>
        <w:t xml:space="preserve">Plenário Ver. Daniel Aguilar, 6 de março de 2024 </w:t>
      </w:r>
    </w:p>
    <w:p w14:paraId="71BC138C" w14:textId="77777777" w:rsidR="008F2362" w:rsidRDefault="008F2362">
      <w:pPr>
        <w:jc w:val="both"/>
        <w:rPr>
          <w:rFonts w:asciiTheme="majorHAnsi" w:hAnsiTheme="majorHAnsi" w:cstheme="majorHAnsi"/>
        </w:rPr>
      </w:pPr>
    </w:p>
    <w:p w14:paraId="5746E3DC" w14:textId="77777777" w:rsidR="008F2362" w:rsidRDefault="008F2362">
      <w:pPr>
        <w:jc w:val="both"/>
        <w:rPr>
          <w:rFonts w:asciiTheme="majorHAnsi" w:hAnsiTheme="majorHAnsi" w:cstheme="majorHAnsi"/>
        </w:rPr>
      </w:pPr>
    </w:p>
    <w:p w14:paraId="55A04E74" w14:textId="77777777" w:rsidR="008F2362" w:rsidRDefault="008F2362">
      <w:pPr>
        <w:jc w:val="both"/>
        <w:rPr>
          <w:rFonts w:asciiTheme="majorHAnsi" w:hAnsiTheme="majorHAnsi" w:cstheme="majorHAnsi"/>
        </w:rPr>
      </w:pPr>
    </w:p>
    <w:p w14:paraId="01EEA8B0" w14:textId="77777777" w:rsidR="008F2362" w:rsidRDefault="008F2362">
      <w:pPr>
        <w:jc w:val="both"/>
        <w:rPr>
          <w:rFonts w:asciiTheme="majorHAnsi" w:hAnsiTheme="majorHAnsi" w:cstheme="majorHAnsi"/>
        </w:rPr>
      </w:pPr>
    </w:p>
    <w:p w14:paraId="3BCA14AC" w14:textId="77777777" w:rsidR="008F2362" w:rsidRDefault="008F2362">
      <w:pPr>
        <w:jc w:val="both"/>
        <w:rPr>
          <w:rFonts w:asciiTheme="majorHAnsi" w:hAnsiTheme="majorHAnsi" w:cstheme="majorHAnsi"/>
        </w:rPr>
      </w:pPr>
    </w:p>
    <w:p w14:paraId="5287CED2" w14:textId="77777777" w:rsidR="008F2362" w:rsidRDefault="00000000">
      <w:pPr>
        <w:jc w:val="center"/>
      </w:pPr>
      <w:r>
        <w:rPr>
          <w:rFonts w:asciiTheme="majorHAnsi" w:hAnsiTheme="majorHAnsi" w:cstheme="majorHAnsi"/>
        </w:rPr>
        <w:t>Benedito Honório Ribeiro Filho</w:t>
      </w:r>
    </w:p>
    <w:p w14:paraId="3F1631F2" w14:textId="77777777" w:rsidR="008F2362" w:rsidRDefault="00000000">
      <w:pPr>
        <w:jc w:val="center"/>
      </w:pPr>
      <w:r>
        <w:rPr>
          <w:rFonts w:asciiTheme="majorHAnsi" w:hAnsiTheme="majorHAnsi" w:cstheme="majorHAnsi"/>
        </w:rPr>
        <w:t>Ver. Dito Castro</w:t>
      </w:r>
    </w:p>
    <w:sectPr w:rsidR="008F2362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A22F" w14:textId="77777777" w:rsidR="004A7F67" w:rsidRDefault="004A7F67">
      <w:r>
        <w:separator/>
      </w:r>
    </w:p>
  </w:endnote>
  <w:endnote w:type="continuationSeparator" w:id="0">
    <w:p w14:paraId="50E99083" w14:textId="77777777" w:rsidR="004A7F67" w:rsidRDefault="004A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EABA" w14:textId="77777777" w:rsidR="004A7F67" w:rsidRDefault="004A7F67">
      <w:r>
        <w:separator/>
      </w:r>
    </w:p>
  </w:footnote>
  <w:footnote w:type="continuationSeparator" w:id="0">
    <w:p w14:paraId="1FC55AAD" w14:textId="77777777" w:rsidR="004A7F67" w:rsidRDefault="004A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0912" w14:textId="77777777" w:rsidR="008F2362" w:rsidRDefault="008F2362">
    <w:pPr>
      <w:pStyle w:val="Cabealho"/>
    </w:pPr>
  </w:p>
  <w:p w14:paraId="75C6AFE2" w14:textId="77777777" w:rsidR="008F2362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5870AE1" wp14:editId="18B92066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067CF8" w14:textId="77777777" w:rsidR="008F2362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36F52A29" w14:textId="77777777" w:rsidR="008F2362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65F284E" w14:textId="77777777" w:rsidR="008F2362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B9A2821" w14:textId="77777777" w:rsidR="008F236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24025421" w14:textId="77777777" w:rsidR="008F236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 w14:paraId="08623D2D" w14:textId="77777777" w:rsidR="008F2362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870AE1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7F067CF8" w14:textId="77777777" w:rsidR="008F2362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36F52A29" w14:textId="77777777" w:rsidR="008F2362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65F284E" w14:textId="77777777" w:rsidR="008F2362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B9A2821" w14:textId="77777777" w:rsidR="008F2362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4025421" w14:textId="77777777" w:rsidR="008F2362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 w14:paraId="08623D2D" w14:textId="77777777" w:rsidR="008F2362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111CA78C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13546C12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4181" r:id="rId2"/>
      </w:object>
    </w:r>
  </w:p>
  <w:p w14:paraId="625661B8" w14:textId="77777777" w:rsidR="008F2362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28C2A996" wp14:editId="4EF09810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361287171" name="Elipse 361287171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50764953" name="Retângulo 1450764953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C44BF8" w14:textId="77777777" w:rsidR="008F2362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DA3586F" w14:textId="77777777" w:rsidR="008F2362" w:rsidRDefault="008F2362">
                            <w:pPr>
                              <w:overflowPunct w:val="0"/>
                              <w:jc w:val="center"/>
                            </w:pPr>
                          </w:p>
                          <w:p w14:paraId="7E849760" w14:textId="77777777" w:rsidR="008F2362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2A996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" o:allowincell="f">
              <v:oval id="Elipse 361287171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" filled="f"/>
              <v:rect id="Retângulo 1450764953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" filled="f" stroked="f" strokeweight="0">
                <v:textbox>
                  <w:txbxContent>
                    <w:p w14:paraId="58C44BF8" w14:textId="77777777" w:rsidR="008F2362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DA3586F" w14:textId="77777777" w:rsidR="008F2362" w:rsidRDefault="008F2362">
                      <w:pPr>
                        <w:overflowPunct w:val="0"/>
                        <w:jc w:val="center"/>
                      </w:pPr>
                    </w:p>
                    <w:p w14:paraId="7E849760" w14:textId="77777777" w:rsidR="008F2362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6EFA9FC" w14:textId="77777777" w:rsidR="008F2362" w:rsidRDefault="008F2362">
    <w:pPr>
      <w:pStyle w:val="Cabealho"/>
    </w:pPr>
  </w:p>
  <w:p w14:paraId="5358EFBA" w14:textId="77777777" w:rsidR="008F2362" w:rsidRDefault="008F2362">
    <w:pPr>
      <w:pStyle w:val="Cabealho"/>
    </w:pPr>
  </w:p>
  <w:p w14:paraId="15F1A1D7" w14:textId="77777777" w:rsidR="008F2362" w:rsidRDefault="008F2362">
    <w:pPr>
      <w:pStyle w:val="Cabealho"/>
    </w:pPr>
  </w:p>
  <w:p w14:paraId="71DA84D4" w14:textId="77777777" w:rsidR="008F2362" w:rsidRDefault="008F2362">
    <w:pPr>
      <w:pStyle w:val="Cabealho"/>
    </w:pPr>
  </w:p>
  <w:p w14:paraId="67269D0B" w14:textId="77777777" w:rsidR="008F2362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4F639BB7" w14:textId="77777777" w:rsidR="008F2362" w:rsidRDefault="008F2362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24C0"/>
    <w:multiLevelType w:val="multilevel"/>
    <w:tmpl w:val="061E09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9D52F5"/>
    <w:multiLevelType w:val="multilevel"/>
    <w:tmpl w:val="887EBC94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623A3"/>
    <w:multiLevelType w:val="multilevel"/>
    <w:tmpl w:val="C1243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E882E76"/>
    <w:multiLevelType w:val="multilevel"/>
    <w:tmpl w:val="50321426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4" w15:restartNumberingAfterBreak="0">
    <w:nsid w:val="779B4879"/>
    <w:multiLevelType w:val="multilevel"/>
    <w:tmpl w:val="FFDEB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0971004">
    <w:abstractNumId w:val="1"/>
  </w:num>
  <w:num w:numId="2" w16cid:durableId="1671520125">
    <w:abstractNumId w:val="3"/>
  </w:num>
  <w:num w:numId="3" w16cid:durableId="2123844398">
    <w:abstractNumId w:val="0"/>
  </w:num>
  <w:num w:numId="4" w16cid:durableId="644965851">
    <w:abstractNumId w:val="2"/>
  </w:num>
  <w:num w:numId="5" w16cid:durableId="1169103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4A7F67"/>
    <w:rsid w:val="008F2362"/>
    <w:rsid w:val="00D4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2558F"/>
  <w15:docId w15:val="{FB3727CF-2F68-4A0E-A56F-1BBE6FD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4-01-04T12:39:00Z</dcterms:created>
  <dcterms:modified xsi:type="dcterms:W3CDTF">2024-03-07T16:43:00Z</dcterms:modified>
  <dc:language>pt-BR</dc:language>
</cp:coreProperties>
</file>